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2E5E8" w14:textId="77777777" w:rsidR="009773F9" w:rsidRPr="00510366" w:rsidRDefault="009773F9" w:rsidP="003E4C0F">
      <w:pPr>
        <w:ind w:right="2568"/>
        <w:rPr>
          <w:rFonts w:asciiTheme="majorHAnsi" w:hAnsiTheme="majorHAnsi"/>
        </w:rPr>
      </w:pPr>
    </w:p>
    <w:p w14:paraId="19FACE4C" w14:textId="77777777" w:rsidR="009773F9" w:rsidRPr="00510366" w:rsidRDefault="009773F9" w:rsidP="003E4C0F">
      <w:pPr>
        <w:ind w:right="2568"/>
        <w:rPr>
          <w:rFonts w:asciiTheme="majorHAnsi" w:hAnsiTheme="majorHAnsi"/>
        </w:rPr>
      </w:pPr>
    </w:p>
    <w:p w14:paraId="05277313" w14:textId="695DF95F" w:rsidR="0099293A" w:rsidRDefault="00545FD9" w:rsidP="0099293A">
      <w:pPr>
        <w:tabs>
          <w:tab w:val="left" w:pos="7088"/>
          <w:tab w:val="left" w:pos="7938"/>
        </w:tabs>
        <w:ind w:right="-3"/>
        <w:rPr>
          <w:rFonts w:ascii="Raleway" w:eastAsia="MS Gothic" w:hAnsi="Raleway"/>
          <w:b/>
          <w:bCs/>
          <w:color w:val="EC7404"/>
          <w:sz w:val="32"/>
          <w:szCs w:val="32"/>
        </w:rPr>
      </w:pPr>
      <w:r>
        <w:rPr>
          <w:rFonts w:ascii="Raleway" w:eastAsia="MS Gothic" w:hAnsi="Raleway"/>
          <w:b/>
          <w:bCs/>
          <w:color w:val="EC7404"/>
          <w:sz w:val="32"/>
          <w:szCs w:val="32"/>
        </w:rPr>
        <w:t xml:space="preserve">Katzensprung steht im Februar zur Wahl als </w:t>
      </w:r>
      <w:r w:rsidR="0087259F" w:rsidRPr="0087259F">
        <w:rPr>
          <w:rFonts w:ascii="Raleway" w:eastAsia="MS Gothic" w:hAnsi="Raleway"/>
          <w:b/>
          <w:bCs/>
          <w:color w:val="EC7404"/>
          <w:sz w:val="32"/>
          <w:szCs w:val="32"/>
        </w:rPr>
        <w:t>Monatsprojekt der UN-Dekade Biologische Vielfalt</w:t>
      </w:r>
      <w:r w:rsidRPr="00545FD9">
        <w:rPr>
          <w:rFonts w:ascii="Raleway" w:eastAsia="MS Gothic" w:hAnsi="Raleway"/>
          <w:b/>
          <w:bCs/>
          <w:color w:val="EC7404"/>
          <w:sz w:val="32"/>
          <w:szCs w:val="32"/>
        </w:rPr>
        <w:t xml:space="preserve">– </w:t>
      </w:r>
      <w:r w:rsidR="00CF6D47">
        <w:rPr>
          <w:rFonts w:ascii="Raleway" w:eastAsia="MS Gothic" w:hAnsi="Raleway"/>
          <w:b/>
          <w:bCs/>
          <w:color w:val="EC7404"/>
          <w:sz w:val="32"/>
          <w:szCs w:val="32"/>
        </w:rPr>
        <w:t>Jede</w:t>
      </w:r>
      <w:r w:rsidRPr="00545FD9">
        <w:rPr>
          <w:rFonts w:ascii="Raleway" w:eastAsia="MS Gothic" w:hAnsi="Raleway"/>
          <w:b/>
          <w:bCs/>
          <w:color w:val="EC7404"/>
          <w:sz w:val="32"/>
          <w:szCs w:val="32"/>
        </w:rPr>
        <w:t xml:space="preserve"> Stimme </w:t>
      </w:r>
      <w:r w:rsidR="00CF6D47">
        <w:rPr>
          <w:rFonts w:ascii="Raleway" w:eastAsia="MS Gothic" w:hAnsi="Raleway"/>
          <w:b/>
          <w:bCs/>
          <w:color w:val="EC7404"/>
          <w:sz w:val="32"/>
          <w:szCs w:val="32"/>
        </w:rPr>
        <w:t>zählt</w:t>
      </w:r>
      <w:r w:rsidRPr="00545FD9">
        <w:rPr>
          <w:rFonts w:ascii="Raleway" w:eastAsia="MS Gothic" w:hAnsi="Raleway"/>
          <w:b/>
          <w:bCs/>
          <w:color w:val="EC7404"/>
          <w:sz w:val="32"/>
          <w:szCs w:val="32"/>
        </w:rPr>
        <w:t>!</w:t>
      </w:r>
    </w:p>
    <w:p w14:paraId="27F53DEE" w14:textId="77777777" w:rsidR="00033D93" w:rsidRDefault="00033D93" w:rsidP="00033D93">
      <w:pPr>
        <w:rPr>
          <w:b/>
        </w:rPr>
      </w:pPr>
    </w:p>
    <w:p w14:paraId="1CA588F1" w14:textId="427B7554" w:rsidR="00545FD9" w:rsidRPr="0087259F" w:rsidRDefault="00545FD9" w:rsidP="00545FD9">
      <w:pPr>
        <w:rPr>
          <w:b/>
        </w:rPr>
      </w:pPr>
      <w:r>
        <w:rPr>
          <w:b/>
        </w:rPr>
        <w:t xml:space="preserve">Das Projekt </w:t>
      </w:r>
      <w:r w:rsidRPr="00545FD9">
        <w:rPr>
          <w:b/>
        </w:rPr>
        <w:t xml:space="preserve">Katzensprung steht </w:t>
      </w:r>
      <w:r>
        <w:rPr>
          <w:b/>
        </w:rPr>
        <w:t xml:space="preserve">im Monat Februar </w:t>
      </w:r>
      <w:r w:rsidR="0087259F">
        <w:rPr>
          <w:b/>
        </w:rPr>
        <w:t xml:space="preserve">mit sieben weiteren </w:t>
      </w:r>
      <w:r w:rsidRPr="00545FD9">
        <w:rPr>
          <w:b/>
        </w:rPr>
        <w:t xml:space="preserve">zur Wahl </w:t>
      </w:r>
      <w:r w:rsidR="0087259F">
        <w:rPr>
          <w:b/>
        </w:rPr>
        <w:t xml:space="preserve">als Monatsprojekt der </w:t>
      </w:r>
      <w:r w:rsidRPr="00545FD9">
        <w:rPr>
          <w:b/>
        </w:rPr>
        <w:t xml:space="preserve">UN-Dekade </w:t>
      </w:r>
      <w:r w:rsidR="0087259F" w:rsidRPr="0087259F">
        <w:rPr>
          <w:b/>
        </w:rPr>
        <w:t>Biologische Vielfalt</w:t>
      </w:r>
      <w:r w:rsidR="0087259F">
        <w:rPr>
          <w:b/>
        </w:rPr>
        <w:t xml:space="preserve">. </w:t>
      </w:r>
      <w:r w:rsidRPr="00545FD9">
        <w:rPr>
          <w:b/>
        </w:rPr>
        <w:t xml:space="preserve">Wenn </w:t>
      </w:r>
      <w:r>
        <w:rPr>
          <w:b/>
        </w:rPr>
        <w:t xml:space="preserve">es </w:t>
      </w:r>
      <w:r w:rsidR="0087259F">
        <w:rPr>
          <w:b/>
        </w:rPr>
        <w:t xml:space="preserve">die meisten </w:t>
      </w:r>
      <w:r>
        <w:rPr>
          <w:b/>
        </w:rPr>
        <w:t>Stimmen bekommt und so</w:t>
      </w:r>
      <w:r w:rsidRPr="00545FD9">
        <w:rPr>
          <w:b/>
        </w:rPr>
        <w:t xml:space="preserve"> zum Projekt des Monats gewählt wird</w:t>
      </w:r>
      <w:r>
        <w:rPr>
          <w:b/>
        </w:rPr>
        <w:t xml:space="preserve">, hat Katzensprung </w:t>
      </w:r>
      <w:r w:rsidRPr="00545FD9">
        <w:rPr>
          <w:b/>
        </w:rPr>
        <w:t xml:space="preserve">im Juni 2019 die Chance, Jahresprojekt 2019 zu werden! Diese Auszeichnung ist mit einem Preis von 1.000 Euro verknüpft. </w:t>
      </w:r>
    </w:p>
    <w:p w14:paraId="2E2EC178" w14:textId="77777777" w:rsidR="00545FD9" w:rsidRDefault="00545FD9" w:rsidP="00545FD9">
      <w:pPr>
        <w:tabs>
          <w:tab w:val="left" w:pos="7088"/>
          <w:tab w:val="left" w:pos="7938"/>
        </w:tabs>
        <w:ind w:right="-3"/>
        <w:rPr>
          <w:b/>
        </w:rPr>
      </w:pPr>
    </w:p>
    <w:p w14:paraId="3C610E87" w14:textId="2D3715ED" w:rsidR="00B4053A" w:rsidRDefault="00D54831" w:rsidP="0087259F">
      <w:pPr>
        <w:tabs>
          <w:tab w:val="left" w:pos="7088"/>
          <w:tab w:val="left" w:pos="7938"/>
        </w:tabs>
        <w:ind w:right="-3"/>
        <w:rPr>
          <w:b/>
        </w:rPr>
      </w:pPr>
      <w:r w:rsidRPr="0099293A">
        <w:t xml:space="preserve">Bonn, </w:t>
      </w:r>
      <w:r w:rsidR="00824A33">
        <w:t>0</w:t>
      </w:r>
      <w:r w:rsidR="00B4053A">
        <w:t>7</w:t>
      </w:r>
      <w:r w:rsidR="00824A33">
        <w:t>. Februar</w:t>
      </w:r>
      <w:r w:rsidR="00697EC2" w:rsidRPr="0099293A">
        <w:t xml:space="preserve"> 20</w:t>
      </w:r>
      <w:r w:rsidR="002E39D2">
        <w:t>19</w:t>
      </w:r>
    </w:p>
    <w:p w14:paraId="621681DD" w14:textId="77777777" w:rsidR="00B4053A" w:rsidRDefault="00B4053A" w:rsidP="0087259F">
      <w:pPr>
        <w:tabs>
          <w:tab w:val="left" w:pos="7088"/>
          <w:tab w:val="left" w:pos="7938"/>
        </w:tabs>
        <w:ind w:right="-3"/>
      </w:pPr>
    </w:p>
    <w:p w14:paraId="5BF6F76C" w14:textId="72773418" w:rsidR="0087259F" w:rsidRDefault="00545FD9" w:rsidP="0087259F">
      <w:pPr>
        <w:tabs>
          <w:tab w:val="left" w:pos="7088"/>
          <w:tab w:val="left" w:pos="7938"/>
        </w:tabs>
        <w:ind w:right="-3"/>
      </w:pPr>
      <w:r w:rsidRPr="0087259F">
        <w:t xml:space="preserve">Das Verbund-Projekt Katzensprung </w:t>
      </w:r>
      <w:r w:rsidR="0087259F" w:rsidRPr="0087259F">
        <w:t xml:space="preserve">strebt </w:t>
      </w:r>
      <w:r w:rsidR="0087259F">
        <w:t xml:space="preserve">im Februar </w:t>
      </w:r>
      <w:r w:rsidR="0087259F" w:rsidRPr="0087259F">
        <w:t>an,</w:t>
      </w:r>
      <w:r w:rsidRPr="0087259F">
        <w:t xml:space="preserve"> Projekt des Monats zu werden. Unter </w:t>
      </w:r>
      <w:r w:rsidR="0087259F">
        <w:t xml:space="preserve">der folgenden URL </w:t>
      </w:r>
      <w:r w:rsidR="0087259F">
        <w:br/>
      </w:r>
      <w:hyperlink r:id="rId8" w:history="1">
        <w:r w:rsidR="0087259F" w:rsidRPr="0010367D">
          <w:rPr>
            <w:rStyle w:val="Hyperlink"/>
          </w:rPr>
          <w:t>https://www.undekade-biologischevielfalt.de/projekte/</w:t>
        </w:r>
        <w:r w:rsidR="0087259F" w:rsidRPr="0010367D">
          <w:rPr>
            <w:rStyle w:val="Hyperlink"/>
          </w:rPr>
          <w:t>p</w:t>
        </w:r>
        <w:r w:rsidR="0087259F" w:rsidRPr="0010367D">
          <w:rPr>
            <w:rStyle w:val="Hyperlink"/>
          </w:rPr>
          <w:t>rojekt-des-monats-waehlen/</w:t>
        </w:r>
      </w:hyperlink>
    </w:p>
    <w:p w14:paraId="234C90F3" w14:textId="0FB47567" w:rsidR="00545FD9" w:rsidRDefault="00545FD9" w:rsidP="00FE411B">
      <w:pPr>
        <w:tabs>
          <w:tab w:val="left" w:pos="7088"/>
          <w:tab w:val="left" w:pos="7938"/>
        </w:tabs>
        <w:ind w:right="-3"/>
        <w:rPr>
          <w:b/>
        </w:rPr>
      </w:pPr>
      <w:r w:rsidRPr="00545FD9">
        <w:t>gelang</w:t>
      </w:r>
      <w:r w:rsidR="0087259F">
        <w:t>t man</w:t>
      </w:r>
      <w:r w:rsidRPr="00545FD9">
        <w:t xml:space="preserve"> direkt zur Abstimmung</w:t>
      </w:r>
      <w:r w:rsidR="0087259F">
        <w:t xml:space="preserve"> - </w:t>
      </w:r>
      <w:r w:rsidRPr="00545FD9">
        <w:t xml:space="preserve">aktuell ist Katzensprung </w:t>
      </w:r>
      <w:r w:rsidR="0087259F">
        <w:t xml:space="preserve">bereits </w:t>
      </w:r>
      <w:r w:rsidRPr="00545FD9">
        <w:t>auf Platz</w:t>
      </w:r>
      <w:r w:rsidR="0087259F">
        <w:t xml:space="preserve"> </w:t>
      </w:r>
      <w:r w:rsidR="00B4053A">
        <w:t>2</w:t>
      </w:r>
      <w:r w:rsidRPr="00545FD9">
        <w:t xml:space="preserve">! </w:t>
      </w:r>
      <w:r w:rsidR="0087259F">
        <w:t xml:space="preserve">Man hat </w:t>
      </w:r>
      <w:r w:rsidR="0087259F" w:rsidRPr="0087259F">
        <w:t>jeden Monat eine Stimme</w:t>
      </w:r>
      <w:r w:rsidR="0087259F">
        <w:t>, d</w:t>
      </w:r>
      <w:r w:rsidR="0087259F" w:rsidRPr="0087259F">
        <w:t xml:space="preserve">ie Abstimmung läuft vom Ersten bis zum Letzten eines Monats. Das Projekt, das aktuell die meisten Stimmen hat, steht oben. </w:t>
      </w:r>
      <w:r w:rsidR="0087259F">
        <w:t xml:space="preserve">Die Projektpartner COMPASS, </w:t>
      </w:r>
      <w:proofErr w:type="spellStart"/>
      <w:r w:rsidR="0087259F">
        <w:t>fairkehr</w:t>
      </w:r>
      <w:proofErr w:type="spellEnd"/>
      <w:r w:rsidR="0087259F">
        <w:t xml:space="preserve">, </w:t>
      </w:r>
      <w:proofErr w:type="spellStart"/>
      <w:r w:rsidR="0087259F">
        <w:t>tippingpoints</w:t>
      </w:r>
      <w:proofErr w:type="spellEnd"/>
      <w:r w:rsidR="0087259F">
        <w:t xml:space="preserve"> und </w:t>
      </w:r>
      <w:r w:rsidR="00B4053A">
        <w:t xml:space="preserve">der </w:t>
      </w:r>
      <w:r w:rsidR="0087259F">
        <w:t xml:space="preserve">Verband Deutscher Naturparke freuen sich, wenn sich möglichst viele </w:t>
      </w:r>
      <w:r w:rsidR="0087259F" w:rsidRPr="0087259F">
        <w:t xml:space="preserve">Freunde, Nachbarn, Unterstützer, </w:t>
      </w:r>
      <w:r w:rsidR="00824A33">
        <w:t xml:space="preserve">Klima- und Umweltschützer </w:t>
      </w:r>
      <w:r w:rsidR="0087259F">
        <w:t>zur Teilnahme entschließen, für das Projekt Katzensprung stimmen</w:t>
      </w:r>
      <w:r w:rsidR="00FE411B">
        <w:t xml:space="preserve">, </w:t>
      </w:r>
      <w:r w:rsidR="0087259F">
        <w:t>den Link weiterempfehlen</w:t>
      </w:r>
      <w:r w:rsidR="00FE411B">
        <w:t xml:space="preserve"> und dem Klima- und Umweltschutzprojekt die Chance ermöglichen, zusätzlich auch </w:t>
      </w:r>
      <w:r w:rsidR="0087259F" w:rsidRPr="0087259F">
        <w:t>Jahresprojekt der UN-Dekade Biologische Vielfalt</w:t>
      </w:r>
      <w:r w:rsidR="00FE411B">
        <w:t xml:space="preserve"> zu werden.</w:t>
      </w:r>
    </w:p>
    <w:p w14:paraId="77CA0818" w14:textId="10F8B207" w:rsidR="00545FD9" w:rsidRDefault="00545FD9" w:rsidP="00033D93">
      <w:pPr>
        <w:rPr>
          <w:b/>
        </w:rPr>
      </w:pPr>
    </w:p>
    <w:p w14:paraId="6F413099" w14:textId="77777777" w:rsidR="008C087D" w:rsidRPr="00DD5C65" w:rsidRDefault="008C087D" w:rsidP="008C087D">
      <w:pPr>
        <w:rPr>
          <w:b/>
        </w:rPr>
      </w:pPr>
      <w:r w:rsidRPr="00DD5C65">
        <w:rPr>
          <w:b/>
        </w:rPr>
        <w:t>Bezug zur biologischen Vielfalt:</w:t>
      </w:r>
    </w:p>
    <w:p w14:paraId="32F2498E" w14:textId="13FC9CB0" w:rsidR="008C087D" w:rsidRDefault="008C087D" w:rsidP="008C087D">
      <w:r w:rsidRPr="00DD5C65">
        <w:t>Viele Tier- und Pflanzenarten sind vom Klimawandel bedroht. Jedes Projekt, das CO</w:t>
      </w:r>
      <w:r w:rsidRPr="00B4053A">
        <w:rPr>
          <w:vertAlign w:val="subscript"/>
        </w:rPr>
        <w:t>2</w:t>
      </w:r>
      <w:r w:rsidRPr="00DD5C65">
        <w:t>-Emissionen reduziert, trägt auch zum Erhalt der biologischen Vielfalt bei.</w:t>
      </w:r>
      <w:r>
        <w:t xml:space="preserve"> </w:t>
      </w:r>
      <w:r w:rsidRPr="00DD5C65">
        <w:t xml:space="preserve">Das Projekt „Katzensprung“ setzt außerdem </w:t>
      </w:r>
      <w:bookmarkStart w:id="0" w:name="_GoBack"/>
      <w:r w:rsidRPr="00DD5C65">
        <w:t xml:space="preserve">auf </w:t>
      </w:r>
      <w:bookmarkEnd w:id="0"/>
      <w:r w:rsidRPr="00DD5C65">
        <w:t>Bildung zur nachhaltigen Entwicklung. Wir sind eher bereit zu schützen, was wir als wertvoll und besonders erkennen. Daher sollen die Reiseerlebnisse, die in Kooperation mit den 10 Partner-Naturparken entstehen, auch die einzigartige Flora und Fauna vermitteln und gleichzeitig über den Zusammenhang zwischen persönlichen Entscheidungen und dem Erhalt einer intakten Natur informieren.</w:t>
      </w:r>
    </w:p>
    <w:p w14:paraId="028FA76C" w14:textId="77777777" w:rsidR="008C087D" w:rsidRDefault="008C087D">
      <w:pPr>
        <w:spacing w:line="240" w:lineRule="auto"/>
        <w:rPr>
          <w:b/>
        </w:rPr>
      </w:pPr>
      <w:r>
        <w:rPr>
          <w:b/>
        </w:rPr>
        <w:br w:type="page"/>
      </w:r>
    </w:p>
    <w:p w14:paraId="6ABD7A8D" w14:textId="38CF44D0" w:rsidR="00D74B87" w:rsidRPr="00DD5C65" w:rsidRDefault="00D74B87" w:rsidP="00033D93">
      <w:pPr>
        <w:rPr>
          <w:b/>
        </w:rPr>
      </w:pPr>
      <w:r w:rsidRPr="00DD5C65">
        <w:rPr>
          <w:b/>
        </w:rPr>
        <w:lastRenderedPageBreak/>
        <w:t>Was das Projekt Katzensprung erreichen möchte</w:t>
      </w:r>
    </w:p>
    <w:p w14:paraId="36BBE45B" w14:textId="4A9314C8" w:rsidR="00FE411B" w:rsidRDefault="00FE411B" w:rsidP="00FE411B">
      <w:r>
        <w:t xml:space="preserve">Fernflüge belasten Umwelt und </w:t>
      </w:r>
      <w:r w:rsidR="007A7AF3" w:rsidRPr="0099293A">
        <w:t xml:space="preserve">Klima stark. </w:t>
      </w:r>
      <w:r w:rsidR="002E39D2">
        <w:t xml:space="preserve">Und nur selten muss man tatsächlich fliegen, um einen schönen Urlaub zu verbringen. </w:t>
      </w:r>
      <w:r w:rsidR="007A7AF3" w:rsidRPr="0099293A">
        <w:t xml:space="preserve">Wer mit netten Menschen eine gute Zeit haben möchte, kann das </w:t>
      </w:r>
      <w:r w:rsidR="00CF1EA6" w:rsidRPr="0099293A">
        <w:t xml:space="preserve">an </w:t>
      </w:r>
      <w:r w:rsidR="002E39D2">
        <w:t xml:space="preserve">vielen </w:t>
      </w:r>
      <w:r w:rsidR="00CF1EA6" w:rsidRPr="0099293A">
        <w:t xml:space="preserve">spannenden Orten </w:t>
      </w:r>
      <w:r w:rsidR="007A7AF3" w:rsidRPr="0099293A">
        <w:t xml:space="preserve">in Deutschland tun. Das Projekt </w:t>
      </w:r>
      <w:r w:rsidR="007A7AF3" w:rsidRPr="009824D5">
        <w:rPr>
          <w:i/>
        </w:rPr>
        <w:t>Katzensprung – Kleine Wege.</w:t>
      </w:r>
      <w:r w:rsidR="00CF1EA6" w:rsidRPr="009824D5">
        <w:rPr>
          <w:i/>
        </w:rPr>
        <w:t xml:space="preserve"> </w:t>
      </w:r>
      <w:r w:rsidR="007A7AF3" w:rsidRPr="009824D5">
        <w:rPr>
          <w:i/>
        </w:rPr>
        <w:t>Große Erlebnisse</w:t>
      </w:r>
      <w:r w:rsidR="00B54924" w:rsidRPr="009824D5">
        <w:rPr>
          <w:i/>
        </w:rPr>
        <w:t>.</w:t>
      </w:r>
      <w:r w:rsidR="007A7AF3" w:rsidRPr="009824D5">
        <w:rPr>
          <w:i/>
        </w:rPr>
        <w:t xml:space="preserve"> </w:t>
      </w:r>
      <w:r w:rsidR="007A7AF3" w:rsidRPr="0099293A">
        <w:t xml:space="preserve">hat sich zum Ziel gesetzt, </w:t>
      </w:r>
      <w:r>
        <w:t>außergewöhnliche, überraschende und nachhaltige Reiseerlebnisse in Deutschland sichtbar zu machen und damit vor allem junge Menschen für die Nähe zu begeistern und so zum Umwelt-, Arten- und Klimaschutz beizutragen.</w:t>
      </w:r>
    </w:p>
    <w:p w14:paraId="64F81716" w14:textId="5C169520" w:rsidR="00DD5C65" w:rsidRDefault="00DD5C65" w:rsidP="00FE411B"/>
    <w:p w14:paraId="68D835DE" w14:textId="52BA7A75" w:rsidR="00FE411B" w:rsidRDefault="00FE411B" w:rsidP="00FE411B">
      <w:r>
        <w:t xml:space="preserve">Auf dem Informationsportal </w:t>
      </w:r>
      <w:hyperlink r:id="rId9" w:history="1">
        <w:r w:rsidR="00824A33" w:rsidRPr="0010367D">
          <w:rPr>
            <w:rStyle w:val="Hyperlink"/>
          </w:rPr>
          <w:t>www.katzensprung-deutschland.de</w:t>
        </w:r>
      </w:hyperlink>
      <w:r w:rsidR="00824A33">
        <w:t xml:space="preserve"> </w:t>
      </w:r>
      <w:r>
        <w:t>gibt es seit Juli 2018 konkrete Reisevorschläge und viele Hintergrundinformationen zum umw</w:t>
      </w:r>
      <w:r w:rsidR="00824A33">
        <w:t>elt- und klimaschonenden Reisen.</w:t>
      </w:r>
    </w:p>
    <w:p w14:paraId="56F8BB76" w14:textId="77777777" w:rsidR="00DD5C65" w:rsidRDefault="00DD5C65" w:rsidP="00FE411B"/>
    <w:p w14:paraId="48C90901" w14:textId="77777777" w:rsidR="00824A33" w:rsidRPr="008C087D" w:rsidRDefault="00824A33" w:rsidP="00FE411B">
      <w:pPr>
        <w:rPr>
          <w:b/>
        </w:rPr>
      </w:pPr>
      <w:r w:rsidRPr="008C087D">
        <w:rPr>
          <w:b/>
        </w:rPr>
        <w:t>Weitere Informationen finden Sie hier:</w:t>
      </w:r>
    </w:p>
    <w:p w14:paraId="24A11532" w14:textId="77777777" w:rsidR="00824A33" w:rsidRDefault="00824A33" w:rsidP="00FE411B"/>
    <w:p w14:paraId="1CEE5FA9" w14:textId="5285794E" w:rsidR="00FE411B" w:rsidRDefault="00FE411B" w:rsidP="00FE411B">
      <w:r>
        <w:t xml:space="preserve">Hier geht es </w:t>
      </w:r>
      <w:r w:rsidR="00DD5C65">
        <w:t xml:space="preserve">direkt </w:t>
      </w:r>
      <w:r>
        <w:t>zur Abstimmung im Monat Februar:</w:t>
      </w:r>
    </w:p>
    <w:p w14:paraId="7FD89E52" w14:textId="77777777" w:rsidR="00FE411B" w:rsidRDefault="005629FA" w:rsidP="00FE411B">
      <w:hyperlink r:id="rId10" w:history="1">
        <w:r w:rsidR="00FE411B" w:rsidRPr="0010367D">
          <w:rPr>
            <w:rStyle w:val="Hyperlink"/>
          </w:rPr>
          <w:t>https://www.undekade-biologischevielfalt.de/projekte/projekt-des-monats-waehlen/</w:t>
        </w:r>
      </w:hyperlink>
      <w:r w:rsidR="00FE411B">
        <w:t xml:space="preserve"> </w:t>
      </w:r>
    </w:p>
    <w:p w14:paraId="343EBE61" w14:textId="77777777" w:rsidR="00FE411B" w:rsidRDefault="00FE411B" w:rsidP="00FE411B"/>
    <w:p w14:paraId="0C7EF8C3" w14:textId="6D524564" w:rsidR="00FE411B" w:rsidRDefault="00DD5C65" w:rsidP="00FE411B">
      <w:r>
        <w:t>Projektbeschreibung UN-</w:t>
      </w:r>
      <w:r w:rsidR="00FE411B">
        <w:t>Dekade</w:t>
      </w:r>
      <w:r>
        <w:t xml:space="preserve"> Biologische Vielfalt</w:t>
      </w:r>
      <w:r w:rsidR="00FE411B">
        <w:t xml:space="preserve">: </w:t>
      </w:r>
      <w:r w:rsidR="00FE411B">
        <w:br/>
      </w:r>
      <w:hyperlink r:id="rId11" w:history="1">
        <w:r w:rsidR="00FE411B" w:rsidRPr="0010367D">
          <w:rPr>
            <w:rStyle w:val="Hyperlink"/>
          </w:rPr>
          <w:t>https://www.undekade-biologischevielfalt.de/projekte/aktuelle-projekte-beitraege/detail/projekt-details/show/Wettbewerb/2431/</w:t>
        </w:r>
      </w:hyperlink>
      <w:r w:rsidR="00FE411B">
        <w:t xml:space="preserve"> </w:t>
      </w:r>
    </w:p>
    <w:p w14:paraId="471EA95B" w14:textId="089FAAFD" w:rsidR="00FE411B" w:rsidRDefault="00FE411B" w:rsidP="00FE411B"/>
    <w:p w14:paraId="0FC5DBF6" w14:textId="2217DDAB" w:rsidR="00AA53E3" w:rsidRPr="0099293A" w:rsidRDefault="00033D93" w:rsidP="00FE411B">
      <w:r>
        <w:rPr>
          <w:noProof/>
        </w:rPr>
        <w:t xml:space="preserve">Bildmaterial zum Projekt finden Sie hier: </w:t>
      </w:r>
      <w:r w:rsidR="00FE411B">
        <w:rPr>
          <w:noProof/>
        </w:rPr>
        <w:br/>
      </w:r>
      <w:hyperlink r:id="rId12" w:history="1">
        <w:r w:rsidRPr="00C357A8">
          <w:rPr>
            <w:rStyle w:val="Hyperlink"/>
            <w:noProof/>
          </w:rPr>
          <w:t>https://www.katzensprung-deutschland.de/information/presse/pressebilder/</w:t>
        </w:r>
      </w:hyperlink>
      <w:r>
        <w:rPr>
          <w:noProof/>
        </w:rPr>
        <w:t xml:space="preserve"> </w:t>
      </w:r>
    </w:p>
    <w:p w14:paraId="1B6A5123" w14:textId="4C9BB9A7" w:rsidR="00365065" w:rsidRDefault="00365065" w:rsidP="00033D93"/>
    <w:p w14:paraId="0D2E1762" w14:textId="7570D792" w:rsidR="00824A33" w:rsidRDefault="00824A33" w:rsidP="00033D93">
      <w:r>
        <w:t>Hier geht es zu den Katzensprung-</w:t>
      </w:r>
      <w:proofErr w:type="spellStart"/>
      <w:r>
        <w:t>Factsheets</w:t>
      </w:r>
      <w:proofErr w:type="spellEnd"/>
      <w:r>
        <w:t>:</w:t>
      </w:r>
    </w:p>
    <w:p w14:paraId="45A9A54C" w14:textId="24BADB05" w:rsidR="00824A33" w:rsidRDefault="005629FA" w:rsidP="00033D93">
      <w:hyperlink r:id="rId13" w:history="1">
        <w:r w:rsidR="00824A33" w:rsidRPr="0010367D">
          <w:rPr>
            <w:rStyle w:val="Hyperlink"/>
          </w:rPr>
          <w:t>https://www.katzensprung-deutschland.de/information/fachinformation/factsheets/</w:t>
        </w:r>
      </w:hyperlink>
      <w:r w:rsidR="00824A33">
        <w:t xml:space="preserve"> </w:t>
      </w:r>
    </w:p>
    <w:p w14:paraId="4E4DCDCA" w14:textId="77777777" w:rsidR="00FE411B" w:rsidRDefault="00FE411B" w:rsidP="00033D93">
      <w:pPr>
        <w:rPr>
          <w:rStyle w:val="berschrift3Zchn"/>
          <w:rFonts w:ascii="Myriad tippingpoints" w:hAnsi="Myriad tippingpoints"/>
          <w:b w:val="0"/>
          <w:sz w:val="18"/>
          <w:szCs w:val="18"/>
        </w:rPr>
      </w:pPr>
    </w:p>
    <w:p w14:paraId="58B77179" w14:textId="3D71B587" w:rsidR="0055780F" w:rsidRPr="00033D93" w:rsidRDefault="0096005D" w:rsidP="00033D93">
      <w:pPr>
        <w:rPr>
          <w:sz w:val="18"/>
          <w:szCs w:val="18"/>
        </w:rPr>
      </w:pPr>
      <w:r w:rsidRPr="00033D93">
        <w:rPr>
          <w:rStyle w:val="berschrift3Zchn"/>
          <w:rFonts w:ascii="Myriad tippingpoints" w:hAnsi="Myriad tippingpoints"/>
          <w:b w:val="0"/>
          <w:sz w:val="18"/>
          <w:szCs w:val="18"/>
        </w:rPr>
        <w:t xml:space="preserve">Über </w:t>
      </w:r>
      <w:r w:rsidR="00FC6026" w:rsidRPr="00033D93">
        <w:rPr>
          <w:rStyle w:val="berschrift3Zchn"/>
          <w:rFonts w:ascii="Myriad tippingpoints" w:hAnsi="Myriad tippingpoints"/>
          <w:b w:val="0"/>
          <w:sz w:val="18"/>
          <w:szCs w:val="18"/>
        </w:rPr>
        <w:t>Katzensprung</w:t>
      </w:r>
      <w:r w:rsidR="00D54831" w:rsidRPr="00033D93">
        <w:rPr>
          <w:sz w:val="18"/>
          <w:szCs w:val="18"/>
        </w:rPr>
        <w:br/>
        <w:t>Das Projekt „Katzensprung – Kleine Wege. Große Erlebnisse“ wird geförd</w:t>
      </w:r>
      <w:r w:rsidR="001128CC" w:rsidRPr="00033D93">
        <w:rPr>
          <w:sz w:val="18"/>
          <w:szCs w:val="18"/>
        </w:rPr>
        <w:t>ert vom Bundesministerium für Umwel</w:t>
      </w:r>
      <w:r w:rsidR="00365065" w:rsidRPr="00033D93">
        <w:rPr>
          <w:sz w:val="18"/>
          <w:szCs w:val="18"/>
        </w:rPr>
        <w:t>t,</w:t>
      </w:r>
      <w:r w:rsidR="001128CC" w:rsidRPr="00033D93">
        <w:rPr>
          <w:sz w:val="18"/>
          <w:szCs w:val="18"/>
        </w:rPr>
        <w:t xml:space="preserve"> Naturschutz</w:t>
      </w:r>
      <w:r w:rsidR="00230F48" w:rsidRPr="00033D93">
        <w:rPr>
          <w:sz w:val="18"/>
          <w:szCs w:val="18"/>
        </w:rPr>
        <w:t xml:space="preserve"> und nukleare Sicherheit</w:t>
      </w:r>
      <w:r w:rsidR="000B1423" w:rsidRPr="00033D93">
        <w:rPr>
          <w:sz w:val="18"/>
          <w:szCs w:val="18"/>
        </w:rPr>
        <w:t xml:space="preserve"> aufgrund eines Beschlusses des deutschen Bundestages</w:t>
      </w:r>
      <w:r w:rsidR="001128CC" w:rsidRPr="00033D93">
        <w:rPr>
          <w:sz w:val="18"/>
          <w:szCs w:val="18"/>
        </w:rPr>
        <w:t xml:space="preserve"> </w:t>
      </w:r>
      <w:r w:rsidR="00D54831" w:rsidRPr="00033D93">
        <w:rPr>
          <w:sz w:val="18"/>
          <w:szCs w:val="18"/>
        </w:rPr>
        <w:t>im Rahmen</w:t>
      </w:r>
      <w:r w:rsidR="000B1423" w:rsidRPr="00033D93">
        <w:rPr>
          <w:sz w:val="18"/>
          <w:szCs w:val="18"/>
        </w:rPr>
        <w:t xml:space="preserve"> des Förderprogramms für innovative Klimaschutz-Einzelprojekte der Nationalen Klimaschutzinitiative (NKI) (Förderkennzeichen 03KF0057A)</w:t>
      </w:r>
      <w:r w:rsidR="00D54831" w:rsidRPr="00033D93">
        <w:rPr>
          <w:sz w:val="18"/>
          <w:szCs w:val="18"/>
        </w:rPr>
        <w:t>.</w:t>
      </w:r>
      <w:r w:rsidR="001D4AB6" w:rsidRPr="00033D93">
        <w:rPr>
          <w:sz w:val="18"/>
          <w:szCs w:val="18"/>
        </w:rPr>
        <w:t xml:space="preserve"> Projektpartner sind COMPASS GmbH, Verband Deutscher Naturparke e.V., </w:t>
      </w:r>
      <w:proofErr w:type="spellStart"/>
      <w:r w:rsidR="001D4AB6" w:rsidRPr="00033D93">
        <w:rPr>
          <w:sz w:val="18"/>
          <w:szCs w:val="18"/>
        </w:rPr>
        <w:t>fairkehr</w:t>
      </w:r>
      <w:proofErr w:type="spellEnd"/>
      <w:r w:rsidR="001D4AB6" w:rsidRPr="00033D93">
        <w:rPr>
          <w:sz w:val="18"/>
          <w:szCs w:val="18"/>
        </w:rPr>
        <w:t xml:space="preserve"> GmbH und </w:t>
      </w:r>
      <w:proofErr w:type="spellStart"/>
      <w:r w:rsidR="001D4AB6" w:rsidRPr="00033D93">
        <w:rPr>
          <w:sz w:val="18"/>
          <w:szCs w:val="18"/>
        </w:rPr>
        <w:t>tippingpoints</w:t>
      </w:r>
      <w:proofErr w:type="spellEnd"/>
      <w:r w:rsidR="001D4AB6" w:rsidRPr="00033D93">
        <w:rPr>
          <w:sz w:val="18"/>
          <w:szCs w:val="18"/>
        </w:rPr>
        <w:t xml:space="preserve"> GmbH.</w:t>
      </w:r>
    </w:p>
    <w:sectPr w:rsidR="0055780F" w:rsidRPr="00033D93" w:rsidSect="00EB4ABE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502" w:right="2828" w:bottom="1134" w:left="1278" w:header="708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DBBC4" w14:textId="77777777" w:rsidR="005629FA" w:rsidRDefault="005629FA" w:rsidP="00EA7AA4">
      <w:pPr>
        <w:spacing w:line="240" w:lineRule="auto"/>
      </w:pPr>
      <w:r>
        <w:separator/>
      </w:r>
    </w:p>
  </w:endnote>
  <w:endnote w:type="continuationSeparator" w:id="0">
    <w:p w14:paraId="5C1B0B41" w14:textId="77777777" w:rsidR="005629FA" w:rsidRDefault="005629FA" w:rsidP="00EA7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aleway Light">
    <w:panose1 w:val="020B0403030101060003"/>
    <w:charset w:val="4D"/>
    <w:family w:val="swiss"/>
    <w:pitch w:val="variable"/>
    <w:sig w:usb0="A00002FF" w:usb1="5000205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leway">
    <w:panose1 w:val="020B0403030101060003"/>
    <w:charset w:val="4D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tippingpoints">
    <w:panose1 w:val="020B0503030403020204"/>
    <w:charset w:val="00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7FE2F" w14:textId="75678C71" w:rsidR="005C16FB" w:rsidRDefault="005C16FB">
    <w:pPr>
      <w:pStyle w:val="Fuzeile"/>
    </w:pPr>
    <w:r>
      <w:rPr>
        <w:noProof/>
      </w:rPr>
      <w:drawing>
        <wp:inline distT="0" distB="0" distL="0" distR="0" wp14:anchorId="46DADE21" wp14:editId="3FC4A12A">
          <wp:extent cx="4589145" cy="355600"/>
          <wp:effectExtent l="0" t="0" r="8255" b="0"/>
          <wp:docPr id="5" name="Bild 5" descr="Daten-fk:fk_Agentur:2018:NKI_Tourismus_Katzensprung:CD_CI:Styleguide:Logoleiste:Fuß-Neu-BM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en-fk:fk_Agentur:2018:NKI_Tourismus_Katzensprung:CD_CI:Styleguide:Logoleiste:Fuß-Neu-BM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9145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F7DE4" w14:textId="421089F5" w:rsidR="005C16FB" w:rsidRDefault="005C16F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B446DD" wp14:editId="41FC5D0D">
              <wp:simplePos x="0" y="0"/>
              <wp:positionH relativeFrom="column">
                <wp:posOffset>4992370</wp:posOffset>
              </wp:positionH>
              <wp:positionV relativeFrom="paragraph">
                <wp:posOffset>-2639695</wp:posOffset>
              </wp:positionV>
              <wp:extent cx="1722120" cy="2564765"/>
              <wp:effectExtent l="0" t="0" r="11430" b="260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2564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9B58E" w14:textId="77777777" w:rsidR="005C16FB" w:rsidRPr="00A95C9D" w:rsidRDefault="005C16FB" w:rsidP="006B2ACE">
                          <w:pPr>
                            <w:rPr>
                              <w:b/>
                              <w:bCs/>
                            </w:rPr>
                          </w:pPr>
                          <w:r w:rsidRPr="00A95C9D">
                            <w:rPr>
                              <w:b/>
                              <w:bCs/>
                            </w:rPr>
                            <w:t xml:space="preserve">Kontakt </w:t>
                          </w:r>
                        </w:p>
                        <w:p w14:paraId="49A6F0E3" w14:textId="77777777" w:rsidR="005C16FB" w:rsidRDefault="005C16FB" w:rsidP="006B2ACE">
                          <w:r w:rsidRPr="00A95C9D">
                            <w:t>Agentur fairkehr</w:t>
                          </w:r>
                          <w:r w:rsidRPr="00A95C9D">
                            <w:br/>
                            <w:t>Mareike Schiffels</w:t>
                          </w:r>
                          <w:r w:rsidRPr="00A95C9D">
                            <w:br/>
                            <w:t>Weiherstraße 38</w:t>
                          </w:r>
                          <w:r w:rsidRPr="00A95C9D">
                            <w:br/>
                            <w:t>53111 Bonn</w:t>
                          </w:r>
                          <w:r>
                            <w:br/>
                          </w:r>
                          <w:r w:rsidRPr="00A95C9D">
                            <w:br/>
                          </w:r>
                          <w:hyperlink r:id="rId1" w:tooltip="presse@katzensprung-deutschland.de" w:history="1">
                            <w:r>
                              <w:rPr>
                                <w:rStyle w:val="Hyperlink"/>
                              </w:rPr>
                              <w:t>presse@</w:t>
                            </w:r>
                            <w:r w:rsidRPr="00A95C9D">
                              <w:rPr>
                                <w:rStyle w:val="Hyperlink"/>
                              </w:rPr>
                              <w:t>katzensprung-deutschland.de</w:t>
                            </w:r>
                          </w:hyperlink>
                          <w:r>
                            <w:br/>
                          </w:r>
                          <w:r w:rsidRPr="00A95C9D">
                            <w:br/>
                            <w:t>Tel: 0228 98585-14</w:t>
                          </w:r>
                          <w:r w:rsidRPr="00A95C9D">
                            <w:br/>
                            <w:t>Fax: 0228 98585-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446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93.1pt;margin-top:-207.85pt;width:135.6pt;height:2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" strokecolor="white [3212]">
              <v:textbox>
                <w:txbxContent>
                  <w:p w14:paraId="40A9B58E" w14:textId="77777777" w:rsidR="005C16FB" w:rsidRPr="00A95C9D" w:rsidRDefault="005C16FB" w:rsidP="006B2ACE">
                    <w:pPr>
                      <w:rPr>
                        <w:b/>
                        <w:bCs/>
                      </w:rPr>
                    </w:pPr>
                    <w:r w:rsidRPr="00A95C9D">
                      <w:rPr>
                        <w:b/>
                        <w:bCs/>
                      </w:rPr>
                      <w:t xml:space="preserve">Kontakt </w:t>
                    </w:r>
                  </w:p>
                  <w:p w14:paraId="49A6F0E3" w14:textId="77777777" w:rsidR="005C16FB" w:rsidRDefault="005C16FB" w:rsidP="006B2ACE">
                    <w:r w:rsidRPr="00A95C9D">
                      <w:t>Agentur fairkehr</w:t>
                    </w:r>
                    <w:r w:rsidRPr="00A95C9D">
                      <w:br/>
                      <w:t>Mareike Schiffels</w:t>
                    </w:r>
                    <w:r w:rsidRPr="00A95C9D">
                      <w:br/>
                      <w:t>Weiherstraße 38</w:t>
                    </w:r>
                    <w:r w:rsidRPr="00A95C9D">
                      <w:br/>
                      <w:t>53111 Bonn</w:t>
                    </w:r>
                    <w:r>
                      <w:br/>
                    </w:r>
                    <w:r w:rsidRPr="00A95C9D">
                      <w:br/>
                    </w:r>
                    <w:hyperlink r:id="rId2" w:tooltip="presse@katzensprung-deutschland.de" w:history="1">
                      <w:r>
                        <w:rPr>
                          <w:rStyle w:val="Hyperlink"/>
                        </w:rPr>
                        <w:t>presse@</w:t>
                      </w:r>
                      <w:r w:rsidRPr="00A95C9D">
                        <w:rPr>
                          <w:rStyle w:val="Hyperlink"/>
                        </w:rPr>
                        <w:t>katzensprung-deutschland.de</w:t>
                      </w:r>
                    </w:hyperlink>
                    <w:r>
                      <w:br/>
                    </w:r>
                    <w:r w:rsidRPr="00A95C9D">
                      <w:br/>
                      <w:t>Tel: 0228 98585-14</w:t>
                    </w:r>
                    <w:r w:rsidRPr="00A95C9D">
                      <w:br/>
                      <w:t>Fax: 0228 98585-50</w:t>
                    </w:r>
                  </w:p>
                </w:txbxContent>
              </v:textbox>
            </v:shape>
          </w:pict>
        </mc:Fallback>
      </mc:AlternateContent>
    </w:r>
    <w:r w:rsidR="00876494">
      <w:rPr>
        <w:noProof/>
      </w:rPr>
      <w:drawing>
        <wp:inline distT="0" distB="0" distL="0" distR="0" wp14:anchorId="1510773B" wp14:editId="5186F923">
          <wp:extent cx="5902960" cy="464185"/>
          <wp:effectExtent l="0" t="0" r="2540" b="0"/>
          <wp:docPr id="1" name="Bild 1" descr="Fuß-Neu-BM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ß-Neu-BM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296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17BCF" w14:textId="77777777" w:rsidR="005629FA" w:rsidRDefault="005629FA" w:rsidP="00EA7AA4">
      <w:pPr>
        <w:spacing w:line="240" w:lineRule="auto"/>
      </w:pPr>
      <w:r>
        <w:separator/>
      </w:r>
    </w:p>
  </w:footnote>
  <w:footnote w:type="continuationSeparator" w:id="0">
    <w:p w14:paraId="6D24DCC9" w14:textId="77777777" w:rsidR="005629FA" w:rsidRDefault="005629FA" w:rsidP="00EA7A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9528" w14:textId="77777777" w:rsidR="005C16FB" w:rsidRDefault="005C16FB" w:rsidP="00CF169C">
    <w:pPr>
      <w:pStyle w:val="berschrift3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6AA2970" wp14:editId="39047DA3">
          <wp:simplePos x="0" y="0"/>
          <wp:positionH relativeFrom="column">
            <wp:posOffset>4610735</wp:posOffset>
          </wp:positionH>
          <wp:positionV relativeFrom="paragraph">
            <wp:posOffset>-235585</wp:posOffset>
          </wp:positionV>
          <wp:extent cx="1797050" cy="717550"/>
          <wp:effectExtent l="0" t="0" r="6350" b="0"/>
          <wp:wrapNone/>
          <wp:docPr id="14" name="Bild 14" descr="Katzensprung Logo Tex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atzensprung Logo Textmar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A7350" w14:textId="327E4711" w:rsidR="005C16FB" w:rsidRDefault="005C16F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10FE8C" wp14:editId="5395BCF1">
              <wp:simplePos x="0" y="0"/>
              <wp:positionH relativeFrom="column">
                <wp:posOffset>-276225</wp:posOffset>
              </wp:positionH>
              <wp:positionV relativeFrom="paragraph">
                <wp:posOffset>64135</wp:posOffset>
              </wp:positionV>
              <wp:extent cx="3820160" cy="492760"/>
              <wp:effectExtent l="0" t="0" r="0" b="0"/>
              <wp:wrapThrough wrapText="bothSides">
                <wp:wrapPolygon edited="0">
                  <wp:start x="144" y="0"/>
                  <wp:lineTo x="144" y="20041"/>
                  <wp:lineTo x="21255" y="20041"/>
                  <wp:lineTo x="21255" y="0"/>
                  <wp:lineTo x="144" y="0"/>
                </wp:wrapPolygon>
              </wp:wrapThrough>
              <wp:docPr id="2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2016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1880681" w14:textId="77777777" w:rsidR="005C16FB" w:rsidRPr="00B61452" w:rsidRDefault="005C16FB" w:rsidP="00B61452">
                          <w:pPr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</w:pPr>
                          <w:r w:rsidRPr="00B61452"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  <w:t>Pressemitteilun</w:t>
                          </w:r>
                          <w:r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  <w:t>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0FE8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21.75pt;margin-top:5.05pt;width:300.8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" filled="f" stroked="f">
              <v:path arrowok="t"/>
              <v:textbox>
                <w:txbxContent>
                  <w:p w14:paraId="31880681" w14:textId="77777777" w:rsidR="005C16FB" w:rsidRPr="00B61452" w:rsidRDefault="005C16FB" w:rsidP="00B61452">
                    <w:pPr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</w:pPr>
                    <w:r w:rsidRPr="00B61452"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  <w:t>Pressemitteilun</w:t>
                    </w:r>
                    <w:r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71021813" wp14:editId="78627B39">
          <wp:simplePos x="0" y="0"/>
          <wp:positionH relativeFrom="column">
            <wp:posOffset>4224020</wp:posOffset>
          </wp:positionH>
          <wp:positionV relativeFrom="paragraph">
            <wp:posOffset>-367030</wp:posOffset>
          </wp:positionV>
          <wp:extent cx="2520950" cy="1441450"/>
          <wp:effectExtent l="0" t="0" r="0" b="6350"/>
          <wp:wrapSquare wrapText="bothSides"/>
          <wp:docPr id="1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1F46"/>
    <w:multiLevelType w:val="hybridMultilevel"/>
    <w:tmpl w:val="6F78C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96F94"/>
    <w:multiLevelType w:val="hybridMultilevel"/>
    <w:tmpl w:val="986AA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0768A"/>
    <w:multiLevelType w:val="hybridMultilevel"/>
    <w:tmpl w:val="C8D05AC0"/>
    <w:lvl w:ilvl="0" w:tplc="25FA53A8">
      <w:numFmt w:val="bullet"/>
      <w:lvlText w:val="-"/>
      <w:lvlJc w:val="left"/>
      <w:pPr>
        <w:ind w:left="720" w:hanging="360"/>
      </w:pPr>
      <w:rPr>
        <w:rFonts w:ascii="Raleway Light" w:eastAsia="MS Mincho" w:hAnsi="Raleway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16D8D"/>
    <w:multiLevelType w:val="hybridMultilevel"/>
    <w:tmpl w:val="1AA80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9080E"/>
    <w:multiLevelType w:val="hybridMultilevel"/>
    <w:tmpl w:val="50425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CE"/>
    <w:rsid w:val="000135D9"/>
    <w:rsid w:val="0001464B"/>
    <w:rsid w:val="00033D93"/>
    <w:rsid w:val="00037462"/>
    <w:rsid w:val="00047C3B"/>
    <w:rsid w:val="00055247"/>
    <w:rsid w:val="00086F22"/>
    <w:rsid w:val="000A0CE0"/>
    <w:rsid w:val="000B1423"/>
    <w:rsid w:val="000F7198"/>
    <w:rsid w:val="00101970"/>
    <w:rsid w:val="001128CC"/>
    <w:rsid w:val="001969E6"/>
    <w:rsid w:val="001B3D14"/>
    <w:rsid w:val="001C551A"/>
    <w:rsid w:val="001D4AB6"/>
    <w:rsid w:val="001E59AF"/>
    <w:rsid w:val="001E6101"/>
    <w:rsid w:val="00205DDA"/>
    <w:rsid w:val="002103B7"/>
    <w:rsid w:val="00210B7A"/>
    <w:rsid w:val="00230F48"/>
    <w:rsid w:val="00235312"/>
    <w:rsid w:val="002368D6"/>
    <w:rsid w:val="00254AC4"/>
    <w:rsid w:val="00292294"/>
    <w:rsid w:val="002973E0"/>
    <w:rsid w:val="002E39D2"/>
    <w:rsid w:val="002F79F6"/>
    <w:rsid w:val="00332010"/>
    <w:rsid w:val="00365065"/>
    <w:rsid w:val="0036607B"/>
    <w:rsid w:val="00387571"/>
    <w:rsid w:val="00387A41"/>
    <w:rsid w:val="003C1006"/>
    <w:rsid w:val="003E4C0F"/>
    <w:rsid w:val="003F09D8"/>
    <w:rsid w:val="003F2312"/>
    <w:rsid w:val="00426CF5"/>
    <w:rsid w:val="00440A69"/>
    <w:rsid w:val="004514F8"/>
    <w:rsid w:val="0045743C"/>
    <w:rsid w:val="00461B38"/>
    <w:rsid w:val="004F1751"/>
    <w:rsid w:val="00510366"/>
    <w:rsid w:val="00545FD9"/>
    <w:rsid w:val="0055041A"/>
    <w:rsid w:val="0055780F"/>
    <w:rsid w:val="005629FA"/>
    <w:rsid w:val="00591150"/>
    <w:rsid w:val="00593088"/>
    <w:rsid w:val="005934BF"/>
    <w:rsid w:val="005B1E74"/>
    <w:rsid w:val="005B33F0"/>
    <w:rsid w:val="005B51B0"/>
    <w:rsid w:val="005C16FB"/>
    <w:rsid w:val="0060412A"/>
    <w:rsid w:val="00614914"/>
    <w:rsid w:val="0062556A"/>
    <w:rsid w:val="00633D70"/>
    <w:rsid w:val="00660D16"/>
    <w:rsid w:val="0067032F"/>
    <w:rsid w:val="00697EC2"/>
    <w:rsid w:val="006B2ACE"/>
    <w:rsid w:val="006F6F63"/>
    <w:rsid w:val="0070553D"/>
    <w:rsid w:val="00761307"/>
    <w:rsid w:val="007673A0"/>
    <w:rsid w:val="00780FA2"/>
    <w:rsid w:val="007954B8"/>
    <w:rsid w:val="007A7AF3"/>
    <w:rsid w:val="007C1D13"/>
    <w:rsid w:val="00814EA1"/>
    <w:rsid w:val="00824A33"/>
    <w:rsid w:val="0087259F"/>
    <w:rsid w:val="00876494"/>
    <w:rsid w:val="008871B0"/>
    <w:rsid w:val="008B541C"/>
    <w:rsid w:val="008C087D"/>
    <w:rsid w:val="008D201A"/>
    <w:rsid w:val="009105DE"/>
    <w:rsid w:val="00923BE3"/>
    <w:rsid w:val="00947FCE"/>
    <w:rsid w:val="00950069"/>
    <w:rsid w:val="009574D9"/>
    <w:rsid w:val="0096005D"/>
    <w:rsid w:val="00971A4A"/>
    <w:rsid w:val="009773F9"/>
    <w:rsid w:val="009824D5"/>
    <w:rsid w:val="0098285A"/>
    <w:rsid w:val="0099293A"/>
    <w:rsid w:val="00A16E58"/>
    <w:rsid w:val="00A30F5B"/>
    <w:rsid w:val="00A522B6"/>
    <w:rsid w:val="00A775BC"/>
    <w:rsid w:val="00A95C9D"/>
    <w:rsid w:val="00AA53E3"/>
    <w:rsid w:val="00AC47E1"/>
    <w:rsid w:val="00AC5266"/>
    <w:rsid w:val="00AD03FE"/>
    <w:rsid w:val="00AE2B24"/>
    <w:rsid w:val="00AE609F"/>
    <w:rsid w:val="00AF2906"/>
    <w:rsid w:val="00B07505"/>
    <w:rsid w:val="00B4053A"/>
    <w:rsid w:val="00B54924"/>
    <w:rsid w:val="00B61452"/>
    <w:rsid w:val="00B63B07"/>
    <w:rsid w:val="00B922EE"/>
    <w:rsid w:val="00B95626"/>
    <w:rsid w:val="00BA54AB"/>
    <w:rsid w:val="00BC223F"/>
    <w:rsid w:val="00BF25F5"/>
    <w:rsid w:val="00BF4977"/>
    <w:rsid w:val="00C60450"/>
    <w:rsid w:val="00C75113"/>
    <w:rsid w:val="00C97471"/>
    <w:rsid w:val="00CC29B5"/>
    <w:rsid w:val="00CE2460"/>
    <w:rsid w:val="00CF169C"/>
    <w:rsid w:val="00CF1EA6"/>
    <w:rsid w:val="00CF6D47"/>
    <w:rsid w:val="00D00951"/>
    <w:rsid w:val="00D17423"/>
    <w:rsid w:val="00D42EB8"/>
    <w:rsid w:val="00D50206"/>
    <w:rsid w:val="00D54831"/>
    <w:rsid w:val="00D71FCB"/>
    <w:rsid w:val="00D74B87"/>
    <w:rsid w:val="00D9107A"/>
    <w:rsid w:val="00D97919"/>
    <w:rsid w:val="00DC33DE"/>
    <w:rsid w:val="00DD162E"/>
    <w:rsid w:val="00DD5C65"/>
    <w:rsid w:val="00DE0628"/>
    <w:rsid w:val="00DE7D77"/>
    <w:rsid w:val="00E07733"/>
    <w:rsid w:val="00E11B92"/>
    <w:rsid w:val="00E3713F"/>
    <w:rsid w:val="00E96FBE"/>
    <w:rsid w:val="00EA6766"/>
    <w:rsid w:val="00EA7AA4"/>
    <w:rsid w:val="00EB4ABE"/>
    <w:rsid w:val="00EF5333"/>
    <w:rsid w:val="00F04899"/>
    <w:rsid w:val="00F3797D"/>
    <w:rsid w:val="00F6774B"/>
    <w:rsid w:val="00F7581E"/>
    <w:rsid w:val="00F86A5D"/>
    <w:rsid w:val="00FA7F70"/>
    <w:rsid w:val="00FC6026"/>
    <w:rsid w:val="00FE147B"/>
    <w:rsid w:val="00FE39C6"/>
    <w:rsid w:val="00FE411B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567E4"/>
  <w15:docId w15:val="{215065C1-B78D-4464-8D65-A01E5A08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A7AA4"/>
    <w:pPr>
      <w:spacing w:line="360" w:lineRule="auto"/>
    </w:pPr>
    <w:rPr>
      <w:rFonts w:ascii="Raleway Light" w:hAnsi="Raleway Light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60450"/>
    <w:pPr>
      <w:widowControl w:val="0"/>
      <w:spacing w:before="480"/>
      <w:outlineLvl w:val="0"/>
    </w:pPr>
    <w:rPr>
      <w:rFonts w:ascii="Raleway" w:eastAsia="MS Gothic" w:hAnsi="Raleway"/>
      <w:b/>
      <w:bCs/>
      <w:color w:val="EC7404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450"/>
    <w:pPr>
      <w:keepNext/>
      <w:keepLines/>
      <w:spacing w:before="200"/>
      <w:outlineLvl w:val="1"/>
    </w:pPr>
    <w:rPr>
      <w:rFonts w:ascii="Raleway" w:eastAsia="MS Gothic" w:hAnsi="Raleway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F169C"/>
    <w:pPr>
      <w:keepNext/>
      <w:keepLines/>
      <w:spacing w:before="200"/>
      <w:outlineLvl w:val="2"/>
    </w:pPr>
    <w:rPr>
      <w:rFonts w:ascii="Raleway" w:eastAsia="MS Gothic" w:hAnsi="Raleway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5780F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rsid w:val="00EA7AA4"/>
  </w:style>
  <w:style w:type="character" w:customStyle="1" w:styleId="berschrift1Zchn">
    <w:name w:val="Überschrift 1 Zchn"/>
    <w:link w:val="berschrift1"/>
    <w:uiPriority w:val="9"/>
    <w:rsid w:val="00C60450"/>
    <w:rPr>
      <w:rFonts w:ascii="Raleway" w:eastAsia="MS Gothic" w:hAnsi="Raleway"/>
      <w:b/>
      <w:bCs/>
      <w:color w:val="EC7404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C60450"/>
    <w:rPr>
      <w:rFonts w:ascii="Raleway" w:eastAsia="MS Gothic" w:hAnsi="Raleway"/>
      <w:b/>
      <w:bCs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7AA4"/>
  </w:style>
  <w:style w:type="paragraph" w:styleId="Fuzeile">
    <w:name w:val="footer"/>
    <w:basedOn w:val="Standard"/>
    <w:link w:val="FuzeileZch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7AA4"/>
  </w:style>
  <w:style w:type="character" w:customStyle="1" w:styleId="KeinLeerraumZchn">
    <w:name w:val="Kein Leerraum Zchn"/>
    <w:link w:val="KeinLeerraum"/>
    <w:rsid w:val="00EA7AA4"/>
    <w:rPr>
      <w:rFonts w:ascii="Raleway Light" w:hAnsi="Raleway Light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AA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A7AA4"/>
    <w:rPr>
      <w:rFonts w:ascii="Lucida Grande" w:hAnsi="Lucida Grande" w:cs="Lucida Grande"/>
      <w:sz w:val="18"/>
      <w:szCs w:val="18"/>
    </w:rPr>
  </w:style>
  <w:style w:type="character" w:customStyle="1" w:styleId="berschrift3Zchn">
    <w:name w:val="Überschrift 3 Zchn"/>
    <w:link w:val="berschrift3"/>
    <w:uiPriority w:val="9"/>
    <w:rsid w:val="00CF169C"/>
    <w:rPr>
      <w:rFonts w:ascii="Raleway" w:eastAsia="MS Gothic" w:hAnsi="Raleway"/>
      <w:b/>
      <w:bCs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55780F"/>
    <w:rPr>
      <w:rFonts w:ascii="Cambria" w:eastAsia="MS Mincho" w:hAnsi="Cambria" w:cs="Times New Roman"/>
      <w:b/>
      <w:bCs/>
      <w:sz w:val="28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73F9"/>
    <w:pPr>
      <w:spacing w:line="240" w:lineRule="auto"/>
    </w:pPr>
    <w:rPr>
      <w:rFonts w:asciiTheme="minorHAnsi" w:eastAsiaTheme="minorEastAsia" w:hAnsiTheme="minorHAnsi" w:cstheme="minorBidi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73F9"/>
    <w:rPr>
      <w:rFonts w:asciiTheme="minorHAnsi" w:eastAsiaTheme="minorEastAsia" w:hAnsiTheme="minorHAnsi" w:cstheme="minorBid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73F9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773F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5483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7198"/>
    <w:rPr>
      <w:rFonts w:ascii="Raleway Light" w:eastAsia="MS Mincho" w:hAnsi="Raleway Light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7198"/>
    <w:rPr>
      <w:rFonts w:ascii="Raleway Light" w:eastAsiaTheme="minorEastAsia" w:hAnsi="Raleway Light" w:cstheme="minorBidi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B405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dekade-biologischevielfalt.de/projekte/projekt-des-monats-waehlen/" TargetMode="External"/><Relationship Id="rId13" Type="http://schemas.openxmlformats.org/officeDocument/2006/relationships/hyperlink" Target="https://www.katzensprung-deutschland.de/information/fachinformation/factshee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tzensprung-deutschland.de/information/presse/pressebilde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dekade-biologischevielfalt.de/projekte/aktuelle-projekte-beitraege/detail/projekt-details/show/Wettbewerb/243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ndekade-biologischevielfalt.de/projekte/projekt-des-monats-waehle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atzensprung-deutschland.d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javascript:linkTo_UnCryptMailto('kygjrm8npcqqcYiyrxclqnpsle+bcsrqafjylb,bc');" TargetMode="External"/><Relationship Id="rId1" Type="http://schemas.openxmlformats.org/officeDocument/2006/relationships/hyperlink" Target="javascript:linkTo_UnCryptMailto('kygjrm8npcqqcYiyrxclqnpsle+bcsrqafjylb,bc')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7A7025-8490-284D-8818-002DB1C8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ktor E</Company>
  <LinksUpToDate>false</LinksUpToDate>
  <CharactersWithSpaces>4367</CharactersWithSpaces>
  <SharedDoc>false</SharedDoc>
  <HLinks>
    <vt:vector size="12" baseType="variant">
      <vt:variant>
        <vt:i4>2555971</vt:i4>
      </vt:variant>
      <vt:variant>
        <vt:i4>-1</vt:i4>
      </vt:variant>
      <vt:variant>
        <vt:i4>2062</vt:i4>
      </vt:variant>
      <vt:variant>
        <vt:i4>1</vt:i4>
      </vt:variant>
      <vt:variant>
        <vt:lpwstr>Katzensprung Logo Textmarke</vt:lpwstr>
      </vt:variant>
      <vt:variant>
        <vt:lpwstr/>
      </vt:variant>
      <vt:variant>
        <vt:i4>7667897</vt:i4>
      </vt:variant>
      <vt:variant>
        <vt:i4>-1</vt:i4>
      </vt:variant>
      <vt:variant>
        <vt:i4>2069</vt:i4>
      </vt:variant>
      <vt:variant>
        <vt:i4>1</vt:i4>
      </vt:variant>
      <vt:variant>
        <vt:lpwstr>Fuß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ike Schiffels</dc:creator>
  <cp:lastModifiedBy>Schiffels, Mareike</cp:lastModifiedBy>
  <cp:revision>2</cp:revision>
  <cp:lastPrinted>2017-12-13T14:26:00Z</cp:lastPrinted>
  <dcterms:created xsi:type="dcterms:W3CDTF">2019-02-07T13:26:00Z</dcterms:created>
  <dcterms:modified xsi:type="dcterms:W3CDTF">2019-02-07T13:26:00Z</dcterms:modified>
</cp:coreProperties>
</file>